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60" w:rsidRPr="006C05E6" w:rsidRDefault="00AC0657" w:rsidP="008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05E6">
        <w:rPr>
          <w:rFonts w:ascii="Times New Roman" w:hAnsi="Times New Roman" w:cs="Times New Roman"/>
          <w:b/>
          <w:sz w:val="28"/>
          <w:szCs w:val="28"/>
          <w:u w:val="single"/>
        </w:rPr>
        <w:t>Перечень</w:t>
      </w:r>
      <w:r w:rsidR="00C91BC0" w:rsidRPr="006C0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бодных</w:t>
      </w:r>
      <w:r w:rsidR="00770CE9" w:rsidRPr="006C0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жилых</w:t>
      </w:r>
      <w:r w:rsidR="00C91BC0" w:rsidRPr="006C0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мещений</w:t>
      </w:r>
      <w:r w:rsidR="00770CE9" w:rsidRPr="006C05E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770CE9" w:rsidRPr="006C05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27D5" w:rsidRDefault="00770CE9" w:rsidP="008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05E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C05E6">
        <w:rPr>
          <w:rFonts w:ascii="Times New Roman" w:hAnsi="Times New Roman" w:cs="Times New Roman"/>
          <w:sz w:val="28"/>
          <w:szCs w:val="28"/>
        </w:rPr>
        <w:t xml:space="preserve"> в казне муниципального образования «город Десногорск» Смоленской области</w:t>
      </w:r>
      <w:r w:rsidR="000128ED">
        <w:rPr>
          <w:rFonts w:ascii="Times New Roman" w:hAnsi="Times New Roman" w:cs="Times New Roman"/>
          <w:sz w:val="28"/>
          <w:szCs w:val="28"/>
        </w:rPr>
        <w:t>, предназначенных для сдачи в аренду</w:t>
      </w:r>
    </w:p>
    <w:p w:rsidR="00BA2CF2" w:rsidRPr="006C05E6" w:rsidRDefault="00BA2CF2" w:rsidP="008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379"/>
        <w:gridCol w:w="1842"/>
      </w:tblGrid>
      <w:tr w:rsidR="00617F60" w:rsidRPr="006C05E6" w:rsidTr="00617F60">
        <w:tc>
          <w:tcPr>
            <w:tcW w:w="1135" w:type="dxa"/>
          </w:tcPr>
          <w:p w:rsidR="00617F60" w:rsidRPr="006C05E6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617F60" w:rsidRPr="006C05E6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1842" w:type="dxa"/>
          </w:tcPr>
          <w:p w:rsidR="00FF42B7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</w:p>
          <w:p w:rsidR="00617F60" w:rsidRPr="006C05E6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FF4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7D14A4" w:rsidRPr="006C05E6" w:rsidTr="00617F60">
        <w:tc>
          <w:tcPr>
            <w:tcW w:w="1135" w:type="dxa"/>
          </w:tcPr>
          <w:p w:rsidR="007D14A4" w:rsidRDefault="007D14A4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7D14A4" w:rsidRPr="006C05E6" w:rsidRDefault="007D14A4" w:rsidP="0053303B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3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жилые встроенные помещения </w:t>
            </w:r>
            <w:r w:rsidRPr="0011235E">
              <w:rPr>
                <w:rFonts w:ascii="Times New Roman" w:hAnsi="Times New Roman" w:cs="Times New Roman"/>
                <w:sz w:val="28"/>
                <w:szCs w:val="28"/>
              </w:rPr>
              <w:t>(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35E">
              <w:rPr>
                <w:rFonts w:ascii="Times New Roman" w:hAnsi="Times New Roman" w:cs="Times New Roman"/>
                <w:sz w:val="28"/>
                <w:szCs w:val="28"/>
              </w:rPr>
              <w:t>28-3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расположенное</w:t>
            </w:r>
            <w:proofErr w:type="gramEnd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моле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Десногорск, 1 </w:t>
            </w:r>
            <w:proofErr w:type="spellStart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r w:rsidR="0053303B">
              <w:rPr>
                <w:rFonts w:ascii="Times New Roman" w:hAnsi="Times New Roman" w:cs="Times New Roman"/>
                <w:sz w:val="28"/>
                <w:szCs w:val="28"/>
              </w:rPr>
              <w:t>строение 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(1 этаж)</w:t>
            </w:r>
          </w:p>
        </w:tc>
        <w:tc>
          <w:tcPr>
            <w:tcW w:w="1842" w:type="dxa"/>
          </w:tcPr>
          <w:p w:rsidR="007D14A4" w:rsidRPr="006C05E6" w:rsidRDefault="007D14A4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7D14A4" w:rsidRPr="006C05E6" w:rsidTr="00617F60">
        <w:tc>
          <w:tcPr>
            <w:tcW w:w="1135" w:type="dxa"/>
          </w:tcPr>
          <w:p w:rsidR="007D14A4" w:rsidRDefault="007D14A4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7D14A4" w:rsidRPr="003918B3" w:rsidRDefault="007D14A4" w:rsidP="00B5325D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4A4">
              <w:rPr>
                <w:rFonts w:ascii="Times New Roman" w:hAnsi="Times New Roman" w:cs="Times New Roman"/>
                <w:sz w:val="28"/>
                <w:szCs w:val="28"/>
              </w:rPr>
              <w:t xml:space="preserve">нежилые встроенные помещения (№ 60 - 66), расположенные по адресу: </w:t>
            </w:r>
            <w:r w:rsidRPr="007D14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16400, Смоленская область, г. Десногорск, 1 </w:t>
            </w:r>
            <w:proofErr w:type="spellStart"/>
            <w:r w:rsidRPr="007D14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р</w:t>
            </w:r>
            <w:proofErr w:type="spellEnd"/>
            <w:r w:rsidRPr="007D14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строение 3а (подвал)</w:t>
            </w:r>
          </w:p>
        </w:tc>
        <w:tc>
          <w:tcPr>
            <w:tcW w:w="1842" w:type="dxa"/>
          </w:tcPr>
          <w:p w:rsidR="007D14A4" w:rsidRDefault="007D14A4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7D14A4" w:rsidRPr="006C05E6" w:rsidTr="00617F60">
        <w:tc>
          <w:tcPr>
            <w:tcW w:w="1135" w:type="dxa"/>
          </w:tcPr>
          <w:p w:rsidR="007D14A4" w:rsidRDefault="007D14A4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7D14A4" w:rsidRPr="006C05E6" w:rsidRDefault="007D14A4" w:rsidP="0053303B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B3">
              <w:rPr>
                <w:rFonts w:ascii="Times New Roman" w:hAnsi="Times New Roman" w:cs="Times New Roman"/>
                <w:sz w:val="28"/>
                <w:szCs w:val="28"/>
              </w:rPr>
              <w:t>нежилые встроенные помещения (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8B3">
              <w:rPr>
                <w:rFonts w:ascii="Times New Roman" w:hAnsi="Times New Roman" w:cs="Times New Roman"/>
                <w:sz w:val="28"/>
                <w:szCs w:val="28"/>
              </w:rPr>
              <w:t>5,6), расположенные по адресу: Смоле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918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8B3">
              <w:rPr>
                <w:rFonts w:ascii="Times New Roman" w:hAnsi="Times New Roman" w:cs="Times New Roman"/>
                <w:sz w:val="28"/>
                <w:szCs w:val="28"/>
              </w:rPr>
              <w:t xml:space="preserve">Десногорск, 1 </w:t>
            </w:r>
            <w:proofErr w:type="spellStart"/>
            <w:r w:rsidRPr="003918B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918B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03B">
              <w:rPr>
                <w:rFonts w:ascii="Times New Roman" w:hAnsi="Times New Roman" w:cs="Times New Roman"/>
                <w:sz w:val="28"/>
                <w:szCs w:val="28"/>
              </w:rPr>
              <w:t>строение 3а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918B3">
              <w:rPr>
                <w:rFonts w:ascii="Times New Roman" w:hAnsi="Times New Roman" w:cs="Times New Roman"/>
                <w:sz w:val="28"/>
                <w:szCs w:val="28"/>
              </w:rPr>
              <w:t xml:space="preserve"> (подвал)</w:t>
            </w:r>
          </w:p>
        </w:tc>
        <w:tc>
          <w:tcPr>
            <w:tcW w:w="1842" w:type="dxa"/>
          </w:tcPr>
          <w:p w:rsidR="007D14A4" w:rsidRPr="006C05E6" w:rsidRDefault="007D14A4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</w:tr>
      <w:tr w:rsidR="007D14A4" w:rsidRPr="006C05E6" w:rsidTr="00617F60">
        <w:tc>
          <w:tcPr>
            <w:tcW w:w="1135" w:type="dxa"/>
          </w:tcPr>
          <w:p w:rsidR="007D14A4" w:rsidRDefault="007D14A4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7D14A4" w:rsidRPr="006C05E6" w:rsidRDefault="007D14A4" w:rsidP="0053303B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B3">
              <w:rPr>
                <w:rFonts w:ascii="Times New Roman" w:hAnsi="Times New Roman" w:cs="Times New Roman"/>
                <w:sz w:val="28"/>
                <w:szCs w:val="28"/>
              </w:rPr>
              <w:t xml:space="preserve">нежилые встроенные помещения </w:t>
            </w:r>
            <w:r w:rsidRPr="00BA2CF2">
              <w:rPr>
                <w:rFonts w:ascii="Times New Roman" w:hAnsi="Times New Roman" w:cs="Times New Roman"/>
                <w:sz w:val="28"/>
                <w:szCs w:val="28"/>
              </w:rPr>
              <w:t>(№ 15,16)</w:t>
            </w:r>
            <w:r w:rsidRPr="003918B3">
              <w:rPr>
                <w:rFonts w:ascii="Times New Roman" w:hAnsi="Times New Roman" w:cs="Times New Roman"/>
                <w:sz w:val="28"/>
                <w:szCs w:val="28"/>
              </w:rPr>
              <w:t>, расположенные по адресу: Смоле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918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8B3">
              <w:rPr>
                <w:rFonts w:ascii="Times New Roman" w:hAnsi="Times New Roman" w:cs="Times New Roman"/>
                <w:sz w:val="28"/>
                <w:szCs w:val="28"/>
              </w:rPr>
              <w:t xml:space="preserve">Десногорск, 1 </w:t>
            </w:r>
            <w:proofErr w:type="spellStart"/>
            <w:r w:rsidRPr="003918B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918B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03B">
              <w:rPr>
                <w:rFonts w:ascii="Times New Roman" w:hAnsi="Times New Roman" w:cs="Times New Roman"/>
                <w:sz w:val="28"/>
                <w:szCs w:val="28"/>
              </w:rPr>
              <w:t>строение 3а</w:t>
            </w:r>
            <w:r w:rsidRPr="003918B3">
              <w:rPr>
                <w:rFonts w:ascii="Times New Roman" w:hAnsi="Times New Roman" w:cs="Times New Roman"/>
                <w:sz w:val="28"/>
                <w:szCs w:val="28"/>
              </w:rPr>
              <w:t xml:space="preserve"> (подвал)</w:t>
            </w:r>
          </w:p>
        </w:tc>
        <w:tc>
          <w:tcPr>
            <w:tcW w:w="1842" w:type="dxa"/>
          </w:tcPr>
          <w:p w:rsidR="007D14A4" w:rsidRPr="006C05E6" w:rsidRDefault="007D14A4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C51286" w:rsidRPr="006C05E6" w:rsidTr="00617F60">
        <w:tc>
          <w:tcPr>
            <w:tcW w:w="1135" w:type="dxa"/>
          </w:tcPr>
          <w:p w:rsidR="00C51286" w:rsidRDefault="00C51286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C51286" w:rsidRPr="00C51286" w:rsidRDefault="00C51286" w:rsidP="00C51286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86">
              <w:rPr>
                <w:rFonts w:ascii="Times New Roman" w:hAnsi="Times New Roman" w:cs="Times New Roman"/>
                <w:sz w:val="28"/>
                <w:szCs w:val="28"/>
              </w:rPr>
              <w:t xml:space="preserve">нежилое встроенное помещение (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),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е по адресу: Смоле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Десногорск, 1 </w:t>
            </w:r>
            <w:proofErr w:type="spellStart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3а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ал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C51286" w:rsidRDefault="00C51286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C51286" w:rsidRPr="006C05E6" w:rsidTr="00617F60">
        <w:tc>
          <w:tcPr>
            <w:tcW w:w="1135" w:type="dxa"/>
          </w:tcPr>
          <w:p w:rsidR="00C51286" w:rsidRDefault="00C51286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C51286" w:rsidRPr="00C51286" w:rsidRDefault="00C51286" w:rsidP="00C51286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86">
              <w:rPr>
                <w:rFonts w:ascii="Times New Roman" w:hAnsi="Times New Roman" w:cs="Times New Roman"/>
                <w:sz w:val="28"/>
                <w:szCs w:val="28"/>
              </w:rPr>
              <w:t>нежилые встроенные помещения (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286">
              <w:rPr>
                <w:rFonts w:ascii="Times New Roman" w:hAnsi="Times New Roman" w:cs="Times New Roman"/>
                <w:sz w:val="28"/>
                <w:szCs w:val="28"/>
              </w:rPr>
              <w:t xml:space="preserve">3,4), расположенные по адресу: Смоленская область,              г. Десногорск,  1 </w:t>
            </w:r>
            <w:proofErr w:type="spellStart"/>
            <w:r w:rsidRPr="00C5128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51286">
              <w:rPr>
                <w:rFonts w:ascii="Times New Roman" w:hAnsi="Times New Roman" w:cs="Times New Roman"/>
                <w:sz w:val="28"/>
                <w:szCs w:val="28"/>
              </w:rPr>
              <w:t>., строение 3а (подвал).</w:t>
            </w:r>
          </w:p>
        </w:tc>
        <w:tc>
          <w:tcPr>
            <w:tcW w:w="1842" w:type="dxa"/>
          </w:tcPr>
          <w:p w:rsidR="00C51286" w:rsidRDefault="00C51286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7D14A4" w:rsidRPr="006C05E6" w:rsidTr="00617F60">
        <w:tc>
          <w:tcPr>
            <w:tcW w:w="1135" w:type="dxa"/>
          </w:tcPr>
          <w:p w:rsidR="007D14A4" w:rsidRDefault="0060643F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6379" w:type="dxa"/>
          </w:tcPr>
          <w:p w:rsidR="007D14A4" w:rsidRPr="007D14A4" w:rsidRDefault="007D14A4" w:rsidP="00B5325D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4A4">
              <w:rPr>
                <w:rFonts w:ascii="Times New Roman" w:hAnsi="Times New Roman" w:cs="Times New Roman"/>
                <w:sz w:val="28"/>
                <w:szCs w:val="28"/>
              </w:rPr>
              <w:t>нежилые встроенные помещения (№ 11 - 1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ые по адресу:</w:t>
            </w:r>
            <w:r w:rsidR="0053303B" w:rsidRPr="00E826F0">
              <w:rPr>
                <w:lang w:eastAsia="en-US"/>
              </w:rPr>
              <w:t xml:space="preserve"> </w:t>
            </w:r>
            <w:r w:rsidR="0053303B" w:rsidRPr="00533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16400, Смоленская область, г. Десногорск, 3 </w:t>
            </w:r>
            <w:proofErr w:type="spellStart"/>
            <w:r w:rsidR="0053303B" w:rsidRPr="00533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р</w:t>
            </w:r>
            <w:proofErr w:type="spellEnd"/>
            <w:r w:rsidR="0053303B" w:rsidRPr="00533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строение 4а, подъезд 1 (1 этаж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D14A4" w:rsidRDefault="0053303B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</w:tr>
    </w:tbl>
    <w:p w:rsidR="00083C29" w:rsidRDefault="00083C29" w:rsidP="00770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CF2" w:rsidRDefault="00BA2CF2" w:rsidP="00770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E9" w:rsidRPr="00447044" w:rsidRDefault="000E7CC3" w:rsidP="00770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447044" w:rsidRPr="00447044">
        <w:rPr>
          <w:rFonts w:ascii="Times New Roman" w:hAnsi="Times New Roman" w:cs="Times New Roman"/>
          <w:sz w:val="28"/>
          <w:szCs w:val="28"/>
        </w:rPr>
        <w:t xml:space="preserve">тактный телефон </w:t>
      </w:r>
      <w:r w:rsidR="00447044">
        <w:rPr>
          <w:rFonts w:ascii="Times New Roman" w:hAnsi="Times New Roman" w:cs="Times New Roman"/>
          <w:sz w:val="28"/>
          <w:szCs w:val="28"/>
        </w:rPr>
        <w:t xml:space="preserve"> </w:t>
      </w:r>
      <w:r w:rsidR="00447044" w:rsidRPr="00447044">
        <w:rPr>
          <w:rFonts w:ascii="Times New Roman" w:hAnsi="Times New Roman" w:cs="Times New Roman"/>
          <w:sz w:val="28"/>
          <w:szCs w:val="28"/>
        </w:rPr>
        <w:t>8</w:t>
      </w:r>
      <w:r w:rsidR="00BA2CF2">
        <w:rPr>
          <w:rFonts w:ascii="Times New Roman" w:hAnsi="Times New Roman" w:cs="Times New Roman"/>
          <w:sz w:val="28"/>
          <w:szCs w:val="28"/>
        </w:rPr>
        <w:t xml:space="preserve"> </w:t>
      </w:r>
      <w:r w:rsidR="00447044" w:rsidRPr="00447044">
        <w:rPr>
          <w:rFonts w:ascii="Times New Roman" w:hAnsi="Times New Roman" w:cs="Times New Roman"/>
          <w:sz w:val="28"/>
          <w:szCs w:val="28"/>
        </w:rPr>
        <w:t>(48153) 7-23-08</w:t>
      </w:r>
    </w:p>
    <w:sectPr w:rsidR="00770CE9" w:rsidRPr="00447044" w:rsidSect="00846D0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214A"/>
    <w:multiLevelType w:val="hybridMultilevel"/>
    <w:tmpl w:val="2228A7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0D"/>
    <w:rsid w:val="000128ED"/>
    <w:rsid w:val="0001525F"/>
    <w:rsid w:val="000152C3"/>
    <w:rsid w:val="0002009E"/>
    <w:rsid w:val="0002327C"/>
    <w:rsid w:val="0002646F"/>
    <w:rsid w:val="00036FA9"/>
    <w:rsid w:val="00041C92"/>
    <w:rsid w:val="0004406D"/>
    <w:rsid w:val="00044434"/>
    <w:rsid w:val="00045810"/>
    <w:rsid w:val="00046B2B"/>
    <w:rsid w:val="00061A38"/>
    <w:rsid w:val="00083C29"/>
    <w:rsid w:val="000B0AE6"/>
    <w:rsid w:val="000B292A"/>
    <w:rsid w:val="000B38FD"/>
    <w:rsid w:val="000C262C"/>
    <w:rsid w:val="000C3453"/>
    <w:rsid w:val="000C72A9"/>
    <w:rsid w:val="000D1D7A"/>
    <w:rsid w:val="000E7CC3"/>
    <w:rsid w:val="000F3E83"/>
    <w:rsid w:val="00100F9C"/>
    <w:rsid w:val="001032D5"/>
    <w:rsid w:val="00110BD0"/>
    <w:rsid w:val="0011235E"/>
    <w:rsid w:val="0011533F"/>
    <w:rsid w:val="001210FC"/>
    <w:rsid w:val="00127D54"/>
    <w:rsid w:val="0014217F"/>
    <w:rsid w:val="00145307"/>
    <w:rsid w:val="001477ED"/>
    <w:rsid w:val="001507E9"/>
    <w:rsid w:val="00155B69"/>
    <w:rsid w:val="001572A3"/>
    <w:rsid w:val="0016010E"/>
    <w:rsid w:val="00170F33"/>
    <w:rsid w:val="001717AE"/>
    <w:rsid w:val="001827D5"/>
    <w:rsid w:val="0018360D"/>
    <w:rsid w:val="00193DE9"/>
    <w:rsid w:val="001B0027"/>
    <w:rsid w:val="001B75FE"/>
    <w:rsid w:val="001D32D7"/>
    <w:rsid w:val="001D661D"/>
    <w:rsid w:val="001D755F"/>
    <w:rsid w:val="001E21FF"/>
    <w:rsid w:val="001E3AD9"/>
    <w:rsid w:val="001F1781"/>
    <w:rsid w:val="001F5687"/>
    <w:rsid w:val="00204FF8"/>
    <w:rsid w:val="00207410"/>
    <w:rsid w:val="002121CF"/>
    <w:rsid w:val="00213532"/>
    <w:rsid w:val="00225477"/>
    <w:rsid w:val="00247199"/>
    <w:rsid w:val="002505D7"/>
    <w:rsid w:val="00260FDE"/>
    <w:rsid w:val="002851FA"/>
    <w:rsid w:val="0028524C"/>
    <w:rsid w:val="0028555A"/>
    <w:rsid w:val="00291229"/>
    <w:rsid w:val="002A094A"/>
    <w:rsid w:val="002C7924"/>
    <w:rsid w:val="002E350A"/>
    <w:rsid w:val="002E7045"/>
    <w:rsid w:val="002F133B"/>
    <w:rsid w:val="002F43B7"/>
    <w:rsid w:val="00302AC3"/>
    <w:rsid w:val="00302ED9"/>
    <w:rsid w:val="0030464E"/>
    <w:rsid w:val="00312C75"/>
    <w:rsid w:val="00343AE8"/>
    <w:rsid w:val="0036195F"/>
    <w:rsid w:val="003738C9"/>
    <w:rsid w:val="003749D1"/>
    <w:rsid w:val="0038001A"/>
    <w:rsid w:val="003803D7"/>
    <w:rsid w:val="003918B3"/>
    <w:rsid w:val="003922B3"/>
    <w:rsid w:val="003A5558"/>
    <w:rsid w:val="003C2AEB"/>
    <w:rsid w:val="003D4322"/>
    <w:rsid w:val="003F19AD"/>
    <w:rsid w:val="00402DB1"/>
    <w:rsid w:val="004113A2"/>
    <w:rsid w:val="004232C3"/>
    <w:rsid w:val="00423E6C"/>
    <w:rsid w:val="004279F8"/>
    <w:rsid w:val="00441C24"/>
    <w:rsid w:val="004456A4"/>
    <w:rsid w:val="00447044"/>
    <w:rsid w:val="00447A43"/>
    <w:rsid w:val="00453AB6"/>
    <w:rsid w:val="00457AE2"/>
    <w:rsid w:val="0046371A"/>
    <w:rsid w:val="00463E24"/>
    <w:rsid w:val="004723FC"/>
    <w:rsid w:val="0047394C"/>
    <w:rsid w:val="004779D6"/>
    <w:rsid w:val="00482BFE"/>
    <w:rsid w:val="00486FA4"/>
    <w:rsid w:val="00496A64"/>
    <w:rsid w:val="00496AA7"/>
    <w:rsid w:val="004A301A"/>
    <w:rsid w:val="004A5361"/>
    <w:rsid w:val="004B35BE"/>
    <w:rsid w:val="004C06AD"/>
    <w:rsid w:val="004D7974"/>
    <w:rsid w:val="004D7CC6"/>
    <w:rsid w:val="004E189A"/>
    <w:rsid w:val="004E3AD2"/>
    <w:rsid w:val="004E51CB"/>
    <w:rsid w:val="004F6CAF"/>
    <w:rsid w:val="005005C3"/>
    <w:rsid w:val="0053303B"/>
    <w:rsid w:val="0053433A"/>
    <w:rsid w:val="005362B5"/>
    <w:rsid w:val="00540E2A"/>
    <w:rsid w:val="0054449C"/>
    <w:rsid w:val="00545AAD"/>
    <w:rsid w:val="005767A8"/>
    <w:rsid w:val="0058336E"/>
    <w:rsid w:val="00583B03"/>
    <w:rsid w:val="00585B35"/>
    <w:rsid w:val="00587400"/>
    <w:rsid w:val="00596FB0"/>
    <w:rsid w:val="005A1CF0"/>
    <w:rsid w:val="005A56AB"/>
    <w:rsid w:val="005A70F3"/>
    <w:rsid w:val="005B51CC"/>
    <w:rsid w:val="005C0440"/>
    <w:rsid w:val="005C61AE"/>
    <w:rsid w:val="005E70F7"/>
    <w:rsid w:val="005F5773"/>
    <w:rsid w:val="005F5F01"/>
    <w:rsid w:val="00605081"/>
    <w:rsid w:val="00605957"/>
    <w:rsid w:val="0060643F"/>
    <w:rsid w:val="00615B32"/>
    <w:rsid w:val="00615D8D"/>
    <w:rsid w:val="00617F60"/>
    <w:rsid w:val="00641105"/>
    <w:rsid w:val="006470E1"/>
    <w:rsid w:val="006505B2"/>
    <w:rsid w:val="00652498"/>
    <w:rsid w:val="006601F9"/>
    <w:rsid w:val="00666BFD"/>
    <w:rsid w:val="0067006C"/>
    <w:rsid w:val="0067182B"/>
    <w:rsid w:val="00691AF0"/>
    <w:rsid w:val="00696F4F"/>
    <w:rsid w:val="006A688F"/>
    <w:rsid w:val="006B04C6"/>
    <w:rsid w:val="006B22BC"/>
    <w:rsid w:val="006B47BF"/>
    <w:rsid w:val="006C05E6"/>
    <w:rsid w:val="006C354E"/>
    <w:rsid w:val="006E6A43"/>
    <w:rsid w:val="006F02E4"/>
    <w:rsid w:val="006F3BB0"/>
    <w:rsid w:val="00700E64"/>
    <w:rsid w:val="00703856"/>
    <w:rsid w:val="007341BA"/>
    <w:rsid w:val="00753818"/>
    <w:rsid w:val="00757AEA"/>
    <w:rsid w:val="00770CE9"/>
    <w:rsid w:val="007722AD"/>
    <w:rsid w:val="007743F0"/>
    <w:rsid w:val="00781514"/>
    <w:rsid w:val="00784847"/>
    <w:rsid w:val="00784D8E"/>
    <w:rsid w:val="00790C8A"/>
    <w:rsid w:val="00797CAB"/>
    <w:rsid w:val="007A5592"/>
    <w:rsid w:val="007B6A5F"/>
    <w:rsid w:val="007C0AB2"/>
    <w:rsid w:val="007D14A4"/>
    <w:rsid w:val="007D5C6E"/>
    <w:rsid w:val="007D645D"/>
    <w:rsid w:val="007D7019"/>
    <w:rsid w:val="007E0E57"/>
    <w:rsid w:val="007E32D6"/>
    <w:rsid w:val="007F1ED7"/>
    <w:rsid w:val="0080278F"/>
    <w:rsid w:val="00804EB9"/>
    <w:rsid w:val="008203BA"/>
    <w:rsid w:val="008330CF"/>
    <w:rsid w:val="0083516F"/>
    <w:rsid w:val="00843461"/>
    <w:rsid w:val="00846B17"/>
    <w:rsid w:val="00846D09"/>
    <w:rsid w:val="00862C4D"/>
    <w:rsid w:val="00873EE1"/>
    <w:rsid w:val="00880181"/>
    <w:rsid w:val="00885668"/>
    <w:rsid w:val="00887B0F"/>
    <w:rsid w:val="008A6065"/>
    <w:rsid w:val="008B4048"/>
    <w:rsid w:val="008B7784"/>
    <w:rsid w:val="008D4B76"/>
    <w:rsid w:val="008F47FA"/>
    <w:rsid w:val="0090710B"/>
    <w:rsid w:val="00912012"/>
    <w:rsid w:val="0091436B"/>
    <w:rsid w:val="00915A8F"/>
    <w:rsid w:val="00922EF6"/>
    <w:rsid w:val="009235CB"/>
    <w:rsid w:val="00927135"/>
    <w:rsid w:val="00933465"/>
    <w:rsid w:val="00951B9F"/>
    <w:rsid w:val="00970F0B"/>
    <w:rsid w:val="00972F78"/>
    <w:rsid w:val="00975107"/>
    <w:rsid w:val="00975CB9"/>
    <w:rsid w:val="009775E0"/>
    <w:rsid w:val="0098490F"/>
    <w:rsid w:val="00987F21"/>
    <w:rsid w:val="00990A11"/>
    <w:rsid w:val="00991399"/>
    <w:rsid w:val="009929A0"/>
    <w:rsid w:val="00993E1F"/>
    <w:rsid w:val="0099409F"/>
    <w:rsid w:val="009A23E3"/>
    <w:rsid w:val="009A246A"/>
    <w:rsid w:val="009A652A"/>
    <w:rsid w:val="009B3EDA"/>
    <w:rsid w:val="009B7EB2"/>
    <w:rsid w:val="009C5036"/>
    <w:rsid w:val="009C6259"/>
    <w:rsid w:val="009E261C"/>
    <w:rsid w:val="009E74F3"/>
    <w:rsid w:val="009F48C1"/>
    <w:rsid w:val="009F4EF5"/>
    <w:rsid w:val="00A005AD"/>
    <w:rsid w:val="00A07E7F"/>
    <w:rsid w:val="00A13B9C"/>
    <w:rsid w:val="00A14E1E"/>
    <w:rsid w:val="00A26676"/>
    <w:rsid w:val="00A320F9"/>
    <w:rsid w:val="00A345E2"/>
    <w:rsid w:val="00A40360"/>
    <w:rsid w:val="00A61AD7"/>
    <w:rsid w:val="00A61F3B"/>
    <w:rsid w:val="00A67786"/>
    <w:rsid w:val="00A745A1"/>
    <w:rsid w:val="00A74CB7"/>
    <w:rsid w:val="00A81D6B"/>
    <w:rsid w:val="00A86591"/>
    <w:rsid w:val="00A90D51"/>
    <w:rsid w:val="00A92CDC"/>
    <w:rsid w:val="00AA4AB6"/>
    <w:rsid w:val="00AC0657"/>
    <w:rsid w:val="00AC1AF6"/>
    <w:rsid w:val="00AC207C"/>
    <w:rsid w:val="00AD1672"/>
    <w:rsid w:val="00AF161B"/>
    <w:rsid w:val="00B018BB"/>
    <w:rsid w:val="00B07424"/>
    <w:rsid w:val="00B15A0D"/>
    <w:rsid w:val="00B40072"/>
    <w:rsid w:val="00B413BD"/>
    <w:rsid w:val="00B510B3"/>
    <w:rsid w:val="00B5325D"/>
    <w:rsid w:val="00B53BDF"/>
    <w:rsid w:val="00B560AE"/>
    <w:rsid w:val="00B672BB"/>
    <w:rsid w:val="00B71A8D"/>
    <w:rsid w:val="00B75D1B"/>
    <w:rsid w:val="00B8315D"/>
    <w:rsid w:val="00B9558E"/>
    <w:rsid w:val="00B957CC"/>
    <w:rsid w:val="00BA2CF2"/>
    <w:rsid w:val="00BA3768"/>
    <w:rsid w:val="00BA530C"/>
    <w:rsid w:val="00BA6DFC"/>
    <w:rsid w:val="00BB5AB2"/>
    <w:rsid w:val="00BC2713"/>
    <w:rsid w:val="00BE49E6"/>
    <w:rsid w:val="00BE5A52"/>
    <w:rsid w:val="00BE7A54"/>
    <w:rsid w:val="00C14B39"/>
    <w:rsid w:val="00C21031"/>
    <w:rsid w:val="00C27575"/>
    <w:rsid w:val="00C30196"/>
    <w:rsid w:val="00C32B46"/>
    <w:rsid w:val="00C41D4A"/>
    <w:rsid w:val="00C51286"/>
    <w:rsid w:val="00C63882"/>
    <w:rsid w:val="00C63B34"/>
    <w:rsid w:val="00C76E5D"/>
    <w:rsid w:val="00C77386"/>
    <w:rsid w:val="00C91015"/>
    <w:rsid w:val="00C91BC0"/>
    <w:rsid w:val="00C93D35"/>
    <w:rsid w:val="00CA5241"/>
    <w:rsid w:val="00CB11B9"/>
    <w:rsid w:val="00CB516B"/>
    <w:rsid w:val="00CB5EE9"/>
    <w:rsid w:val="00CC547D"/>
    <w:rsid w:val="00CD093C"/>
    <w:rsid w:val="00CD4B9F"/>
    <w:rsid w:val="00CD505D"/>
    <w:rsid w:val="00CF2C6E"/>
    <w:rsid w:val="00D01ED7"/>
    <w:rsid w:val="00D102CB"/>
    <w:rsid w:val="00D149E4"/>
    <w:rsid w:val="00D2064F"/>
    <w:rsid w:val="00D251BD"/>
    <w:rsid w:val="00D27033"/>
    <w:rsid w:val="00D50503"/>
    <w:rsid w:val="00D5520E"/>
    <w:rsid w:val="00D57B72"/>
    <w:rsid w:val="00D77B30"/>
    <w:rsid w:val="00D80861"/>
    <w:rsid w:val="00D8197F"/>
    <w:rsid w:val="00DA3582"/>
    <w:rsid w:val="00DA5641"/>
    <w:rsid w:val="00DC7C39"/>
    <w:rsid w:val="00DE3694"/>
    <w:rsid w:val="00DF1A1C"/>
    <w:rsid w:val="00E02E77"/>
    <w:rsid w:val="00E13818"/>
    <w:rsid w:val="00E1535C"/>
    <w:rsid w:val="00E15A2E"/>
    <w:rsid w:val="00E2722D"/>
    <w:rsid w:val="00E3136D"/>
    <w:rsid w:val="00E42528"/>
    <w:rsid w:val="00E66878"/>
    <w:rsid w:val="00E81637"/>
    <w:rsid w:val="00E91DA2"/>
    <w:rsid w:val="00EA4637"/>
    <w:rsid w:val="00EC2096"/>
    <w:rsid w:val="00ED3C58"/>
    <w:rsid w:val="00ED6E29"/>
    <w:rsid w:val="00ED7CF7"/>
    <w:rsid w:val="00EF4A36"/>
    <w:rsid w:val="00F20758"/>
    <w:rsid w:val="00F24D29"/>
    <w:rsid w:val="00F24F28"/>
    <w:rsid w:val="00F25077"/>
    <w:rsid w:val="00F250B1"/>
    <w:rsid w:val="00F35083"/>
    <w:rsid w:val="00F36CFB"/>
    <w:rsid w:val="00F41099"/>
    <w:rsid w:val="00F548FA"/>
    <w:rsid w:val="00F82528"/>
    <w:rsid w:val="00FB1AD6"/>
    <w:rsid w:val="00FB2885"/>
    <w:rsid w:val="00FB41A9"/>
    <w:rsid w:val="00FC453E"/>
    <w:rsid w:val="00FC4546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6C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27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8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6C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27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8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2E9E-97CB-48AE-BD62-6938A5B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27</cp:revision>
  <cp:lastPrinted>2018-10-29T14:03:00Z</cp:lastPrinted>
  <dcterms:created xsi:type="dcterms:W3CDTF">2016-09-16T06:25:00Z</dcterms:created>
  <dcterms:modified xsi:type="dcterms:W3CDTF">2019-07-05T12:26:00Z</dcterms:modified>
</cp:coreProperties>
</file>